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B9" w:rsidRDefault="00BA58B9" w:rsidP="00BA58B9">
      <w:pPr>
        <w:ind w:right="-2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【様式第</w:t>
      </w:r>
      <w:r>
        <w:rPr>
          <w:rFonts w:hint="eastAsia"/>
          <w:sz w:val="20"/>
          <w:szCs w:val="20"/>
        </w:rPr>
        <w:t xml:space="preserve"> 6-4</w:t>
      </w:r>
      <w:r>
        <w:rPr>
          <w:rFonts w:hint="eastAsia"/>
          <w:sz w:val="20"/>
          <w:szCs w:val="20"/>
        </w:rPr>
        <w:t>】</w:t>
      </w:r>
    </w:p>
    <w:p w:rsidR="00BA58B9" w:rsidRPr="00BA58B9" w:rsidRDefault="00BA58B9" w:rsidP="00BA58B9">
      <w:pPr>
        <w:ind w:right="-2"/>
        <w:jc w:val="right"/>
        <w:rPr>
          <w:rFonts w:asciiTheme="majorEastAsia" w:eastAsiaTheme="majorEastAsia" w:hAnsiTheme="majorEastAsia"/>
          <w:sz w:val="22"/>
        </w:rPr>
      </w:pPr>
    </w:p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3D57E5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Pr="00CB633C">
              <w:rPr>
                <w:rFonts w:asciiTheme="minorEastAsia" w:hAnsiTheme="minorEastAsia" w:hint="eastAsia"/>
                <w:sz w:val="24"/>
                <w:szCs w:val="24"/>
              </w:rPr>
              <w:t>理念、基本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24D5" w:rsidRPr="0080388E" w:rsidRDefault="003A24D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A24D5" w:rsidRPr="00CB633C" w:rsidRDefault="003A24D5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Pr="00CB633C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Default="00527233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27233" w:rsidRPr="00CB633C" w:rsidRDefault="00527233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CB633C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388E" w:rsidRDefault="0080388E" w:rsidP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Pr="00CB633C" w:rsidRDefault="00433B55" w:rsidP="0019098D">
      <w:pPr>
        <w:rPr>
          <w:rFonts w:asciiTheme="minorEastAsia" w:hAnsiTheme="minorEastAsia"/>
          <w:sz w:val="24"/>
          <w:szCs w:val="24"/>
        </w:rPr>
      </w:pPr>
      <w:r w:rsidRPr="00CB633C">
        <w:rPr>
          <w:rFonts w:asciiTheme="majorEastAsia" w:eastAsiaTheme="majorEastAsia" w:hAnsiTheme="majorEastAsia" w:hint="eastAsia"/>
          <w:b/>
          <w:sz w:val="24"/>
          <w:szCs w:val="24"/>
        </w:rPr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C120FD" w:rsidRPr="00CB633C" w:rsidTr="004A3847">
        <w:tc>
          <w:tcPr>
            <w:tcW w:w="10402" w:type="dxa"/>
            <w:tcBorders>
              <w:bottom w:val="single" w:sz="4" w:space="0" w:color="auto"/>
            </w:tcBorders>
          </w:tcPr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120FD" w:rsidRPr="00CB633C" w:rsidRDefault="00C120FD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Pr="00CB633C" w:rsidRDefault="001D0CE8" w:rsidP="002C4760">
      <w:pPr>
        <w:rPr>
          <w:rFonts w:asciiTheme="minorEastAsia" w:hAnsiTheme="minorEastAsia" w:hint="eastAsia"/>
          <w:sz w:val="24"/>
          <w:szCs w:val="24"/>
        </w:rPr>
      </w:pPr>
    </w:p>
    <w:sectPr w:rsidR="001D0CE8" w:rsidRPr="00CB633C" w:rsidSect="00026AB4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30" w:rsidRDefault="009A1D30" w:rsidP="006B342F">
      <w:r>
        <w:separator/>
      </w:r>
    </w:p>
  </w:endnote>
  <w:endnote w:type="continuationSeparator" w:id="0">
    <w:p w:rsidR="009A1D30" w:rsidRDefault="009A1D30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30" w:rsidRDefault="009A1D30" w:rsidP="006B342F">
      <w:r>
        <w:separator/>
      </w:r>
    </w:p>
  </w:footnote>
  <w:footnote w:type="continuationSeparator" w:id="0">
    <w:p w:rsidR="009A1D30" w:rsidRDefault="009A1D30" w:rsidP="006B3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586"/>
    <w:rsid w:val="00026AB4"/>
    <w:rsid w:val="00036261"/>
    <w:rsid w:val="00061586"/>
    <w:rsid w:val="00081C4B"/>
    <w:rsid w:val="0009252E"/>
    <w:rsid w:val="00092AEF"/>
    <w:rsid w:val="000D56C1"/>
    <w:rsid w:val="00102D02"/>
    <w:rsid w:val="0015596D"/>
    <w:rsid w:val="0019098D"/>
    <w:rsid w:val="001B05F1"/>
    <w:rsid w:val="001B0806"/>
    <w:rsid w:val="001D0CE8"/>
    <w:rsid w:val="00221E9A"/>
    <w:rsid w:val="00275C4D"/>
    <w:rsid w:val="00280EA7"/>
    <w:rsid w:val="0028153E"/>
    <w:rsid w:val="00290F00"/>
    <w:rsid w:val="002C4760"/>
    <w:rsid w:val="002E3DBE"/>
    <w:rsid w:val="00330619"/>
    <w:rsid w:val="0037367E"/>
    <w:rsid w:val="0037381C"/>
    <w:rsid w:val="00375DB6"/>
    <w:rsid w:val="003A24D5"/>
    <w:rsid w:val="003A61F4"/>
    <w:rsid w:val="003D57E5"/>
    <w:rsid w:val="00401135"/>
    <w:rsid w:val="00433B55"/>
    <w:rsid w:val="00446C40"/>
    <w:rsid w:val="0047198C"/>
    <w:rsid w:val="00481727"/>
    <w:rsid w:val="004954F5"/>
    <w:rsid w:val="004A3847"/>
    <w:rsid w:val="004D69CC"/>
    <w:rsid w:val="004E6B70"/>
    <w:rsid w:val="00527233"/>
    <w:rsid w:val="0052767C"/>
    <w:rsid w:val="00530E9B"/>
    <w:rsid w:val="00565619"/>
    <w:rsid w:val="00590588"/>
    <w:rsid w:val="005E79E8"/>
    <w:rsid w:val="00611986"/>
    <w:rsid w:val="00616886"/>
    <w:rsid w:val="006918D1"/>
    <w:rsid w:val="006B342F"/>
    <w:rsid w:val="00706D87"/>
    <w:rsid w:val="007A35C5"/>
    <w:rsid w:val="007C6BF0"/>
    <w:rsid w:val="007D20C8"/>
    <w:rsid w:val="0080388E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A1D30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A58B9"/>
    <w:rsid w:val="00C120FD"/>
    <w:rsid w:val="00C34E1C"/>
    <w:rsid w:val="00C604F1"/>
    <w:rsid w:val="00C7582A"/>
    <w:rsid w:val="00C87D45"/>
    <w:rsid w:val="00CA1053"/>
    <w:rsid w:val="00CB633C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65AD93F-6210-4C6A-B615-EC04D35D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C8B1-977C-4289-A71B-0B52DD2CC21D}">
  <ds:schemaRefs>
    <ds:schemaRef ds:uri="http://schemas.openxmlformats.org/officeDocument/2006/bibliography"/>
  </ds:schemaRefs>
</ds:datastoreItem>
</file>